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A4" w:rsidRDefault="00DE1837">
      <w:r>
        <w:rPr>
          <w:rFonts w:hint="eastAsia"/>
        </w:rPr>
        <w:t>【様式6</w:t>
      </w:r>
      <w:bookmarkStart w:id="0" w:name="_GoBack"/>
      <w:bookmarkEnd w:id="0"/>
      <w:r w:rsidR="00CD751B">
        <w:rPr>
          <w:rFonts w:hint="eastAsia"/>
        </w:rPr>
        <w:t>】</w:t>
      </w:r>
    </w:p>
    <w:p w:rsidR="00CD751B" w:rsidRDefault="00CD751B"/>
    <w:p w:rsidR="00CD751B" w:rsidRDefault="00CD751B" w:rsidP="00CD751B">
      <w:pPr>
        <w:ind w:firstLineChars="100" w:firstLine="210"/>
        <w:jc w:val="right"/>
      </w:pPr>
      <w:r>
        <w:rPr>
          <w:rFonts w:hint="eastAsia"/>
        </w:rPr>
        <w:t xml:space="preserve">　　年　　月　　日</w:t>
      </w:r>
    </w:p>
    <w:p w:rsidR="00CD751B" w:rsidRDefault="00CD751B"/>
    <w:p w:rsidR="00CD751B" w:rsidRDefault="00CD751B">
      <w:r>
        <w:rPr>
          <w:rFonts w:hint="eastAsia"/>
        </w:rPr>
        <w:t>宇和島市長　岡原　文彰　　様</w:t>
      </w:r>
    </w:p>
    <w:p w:rsidR="00CD751B" w:rsidRDefault="00CD751B"/>
    <w:p w:rsidR="00CD751B" w:rsidRDefault="00CD751B" w:rsidP="00CD751B">
      <w:pPr>
        <w:ind w:firstLineChars="1900" w:firstLine="3990"/>
      </w:pPr>
      <w:r>
        <w:rPr>
          <w:rFonts w:hint="eastAsia"/>
        </w:rPr>
        <w:t xml:space="preserve">所在地：　　　　　　　　　　　　　　　　　</w:t>
      </w:r>
    </w:p>
    <w:p w:rsidR="00CD751B" w:rsidRDefault="00CD751B" w:rsidP="00CD751B">
      <w:pPr>
        <w:ind w:firstLineChars="1900" w:firstLine="3990"/>
      </w:pPr>
      <w:r>
        <w:rPr>
          <w:rFonts w:hint="eastAsia"/>
        </w:rPr>
        <w:t xml:space="preserve">商号又は名称：　　　　　　　　　　　　　　</w:t>
      </w:r>
    </w:p>
    <w:p w:rsidR="00CD751B" w:rsidRDefault="00CD751B" w:rsidP="00CD751B">
      <w:pPr>
        <w:ind w:firstLineChars="1900" w:firstLine="3990"/>
      </w:pPr>
      <w:r>
        <w:rPr>
          <w:rFonts w:hint="eastAsia"/>
        </w:rPr>
        <w:t>代表者氏名：　　　　　　　　　　　　　　㊞</w:t>
      </w:r>
    </w:p>
    <w:p w:rsidR="00CD751B" w:rsidRDefault="00CD751B" w:rsidP="00CD751B"/>
    <w:p w:rsidR="00CD751B" w:rsidRDefault="00CD751B" w:rsidP="00CD751B"/>
    <w:p w:rsidR="00CD751B" w:rsidRDefault="00CD751B" w:rsidP="00CD751B"/>
    <w:p w:rsidR="00CD751B" w:rsidRPr="00FD0AA0" w:rsidRDefault="00FD0AA0" w:rsidP="00CD751B">
      <w:pPr>
        <w:jc w:val="center"/>
        <w:rPr>
          <w:sz w:val="28"/>
          <w:szCs w:val="28"/>
        </w:rPr>
      </w:pPr>
      <w:r w:rsidRPr="00FD0AA0">
        <w:rPr>
          <w:rFonts w:hint="eastAsia"/>
          <w:sz w:val="28"/>
          <w:szCs w:val="28"/>
        </w:rPr>
        <w:t>参考見積書</w:t>
      </w:r>
    </w:p>
    <w:p w:rsidR="00CD751B" w:rsidRDefault="00CD751B" w:rsidP="00CD751B"/>
    <w:p w:rsidR="00CD751B" w:rsidRDefault="00CD751B" w:rsidP="00CD751B"/>
    <w:p w:rsidR="00CD751B" w:rsidRDefault="00FD0AA0" w:rsidP="00CD751B">
      <w:r>
        <w:rPr>
          <w:rFonts w:hint="eastAsia"/>
        </w:rPr>
        <w:t xml:space="preserve">　下記</w:t>
      </w:r>
      <w:r w:rsidR="00CD751B">
        <w:rPr>
          <w:rFonts w:hint="eastAsia"/>
        </w:rPr>
        <w:t>業務</w:t>
      </w:r>
      <w:r>
        <w:rPr>
          <w:rFonts w:hint="eastAsia"/>
        </w:rPr>
        <w:t>について次のとおり見積もりいたします。</w:t>
      </w:r>
    </w:p>
    <w:p w:rsidR="00CD751B" w:rsidRPr="00FD0AA0" w:rsidRDefault="00CD751B" w:rsidP="00CD751B"/>
    <w:p w:rsidR="00CD751B" w:rsidRDefault="00CD751B" w:rsidP="00CD751B"/>
    <w:p w:rsidR="00CD751B" w:rsidRDefault="00CD751B" w:rsidP="00CD751B">
      <w:pPr>
        <w:pStyle w:val="a3"/>
      </w:pPr>
      <w:r>
        <w:rPr>
          <w:rFonts w:hint="eastAsia"/>
        </w:rPr>
        <w:t>記</w:t>
      </w:r>
    </w:p>
    <w:p w:rsidR="00CD751B" w:rsidRDefault="00CD751B" w:rsidP="00CD751B"/>
    <w:p w:rsidR="00FD0AA0" w:rsidRDefault="00FD0AA0" w:rsidP="00CD751B"/>
    <w:p w:rsidR="00CD751B" w:rsidRDefault="00FD0AA0" w:rsidP="00CD751B">
      <w:r>
        <w:rPr>
          <w:rFonts w:hint="eastAsia"/>
        </w:rPr>
        <w:t xml:space="preserve">　　業　務　名：</w:t>
      </w:r>
      <w:r w:rsidR="00A9488F">
        <w:rPr>
          <w:rFonts w:ascii="ＭＳ 明朝" w:eastAsia="ＭＳ 明朝" w:hAnsi="ＭＳ 明朝" w:hint="eastAsia"/>
        </w:rPr>
        <w:t>宇和島市戸籍情報・戸籍附票システム更新業務</w:t>
      </w:r>
    </w:p>
    <w:p w:rsidR="00CD751B" w:rsidRDefault="00CD751B" w:rsidP="00CD751B">
      <w:r>
        <w:rPr>
          <w:rFonts w:hint="eastAsia"/>
        </w:rPr>
        <w:t xml:space="preserve">　</w:t>
      </w:r>
    </w:p>
    <w:p w:rsidR="00FD0AA0" w:rsidRDefault="00FD0AA0" w:rsidP="00CD751B"/>
    <w:p w:rsidR="00CD751B" w:rsidRPr="00FD0AA0" w:rsidRDefault="00FD0AA0" w:rsidP="0022009B">
      <w:pPr>
        <w:pStyle w:val="a5"/>
        <w:ind w:right="840"/>
        <w:jc w:val="both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FD0AA0">
        <w:rPr>
          <w:rFonts w:hint="eastAsia"/>
          <w:u w:val="single"/>
        </w:rPr>
        <w:t xml:space="preserve">　　　　　　　　　　　　　　　　　　　　円</w:t>
      </w:r>
    </w:p>
    <w:p w:rsidR="0022009B" w:rsidRDefault="00FD0AA0" w:rsidP="0022009B">
      <w:pPr>
        <w:pStyle w:val="a5"/>
        <w:ind w:right="840"/>
        <w:jc w:val="both"/>
      </w:pPr>
      <w:r>
        <w:rPr>
          <w:rFonts w:hint="eastAsia"/>
        </w:rPr>
        <w:t xml:space="preserve">　　　　　　　　　　　　　　　　（消費税及び地方消費税を含む。）</w:t>
      </w:r>
    </w:p>
    <w:p w:rsidR="00CD751B" w:rsidRDefault="00CD751B" w:rsidP="00CD751B"/>
    <w:p w:rsidR="00FD0AA0" w:rsidRDefault="00FD0AA0" w:rsidP="00CD751B"/>
    <w:p w:rsidR="00FD0AA0" w:rsidRDefault="00FD0AA0" w:rsidP="00CD751B"/>
    <w:p w:rsidR="00FD0AA0" w:rsidRDefault="00FD0AA0" w:rsidP="00CD751B">
      <w:r>
        <w:rPr>
          <w:rFonts w:hint="eastAsia"/>
        </w:rPr>
        <w:t>※内訳書を添付すること。</w:t>
      </w:r>
    </w:p>
    <w:p w:rsidR="00FD0AA0" w:rsidRDefault="00FD0AA0" w:rsidP="00CD751B"/>
    <w:p w:rsidR="00FD0AA0" w:rsidRDefault="00FD0AA0" w:rsidP="00CD751B"/>
    <w:p w:rsidR="00FD0AA0" w:rsidRDefault="00FD0AA0" w:rsidP="00CD751B"/>
    <w:p w:rsidR="00FD0AA0" w:rsidRDefault="00FD0AA0" w:rsidP="00CD751B"/>
    <w:p w:rsidR="00FD0AA0" w:rsidRDefault="00FD0AA0" w:rsidP="00CD751B"/>
    <w:p w:rsidR="00267C59" w:rsidRDefault="00267C59" w:rsidP="00267C59"/>
    <w:p w:rsidR="00267C59" w:rsidRDefault="00267C59" w:rsidP="00267C59">
      <w:pPr>
        <w:ind w:firstLineChars="100" w:firstLine="210"/>
        <w:jc w:val="right"/>
      </w:pPr>
      <w:r>
        <w:rPr>
          <w:rFonts w:hint="eastAsia"/>
        </w:rPr>
        <w:t xml:space="preserve">　　年　　月　　日</w:t>
      </w:r>
    </w:p>
    <w:p w:rsidR="00267C59" w:rsidRDefault="00267C59" w:rsidP="00267C59"/>
    <w:p w:rsidR="00267C59" w:rsidRDefault="00267C59" w:rsidP="00267C59">
      <w:r>
        <w:rPr>
          <w:rFonts w:hint="eastAsia"/>
        </w:rPr>
        <w:t>宇和島市長　岡原　文彰　　様</w:t>
      </w:r>
    </w:p>
    <w:p w:rsidR="00267C59" w:rsidRDefault="00267C59" w:rsidP="00267C59"/>
    <w:p w:rsidR="00267C59" w:rsidRDefault="00267C59" w:rsidP="00267C59">
      <w:pPr>
        <w:ind w:firstLineChars="1900" w:firstLine="3990"/>
      </w:pPr>
      <w:r>
        <w:rPr>
          <w:rFonts w:hint="eastAsia"/>
        </w:rPr>
        <w:t xml:space="preserve">所在地：　　　　　　　　　　　　　　　　　</w:t>
      </w:r>
    </w:p>
    <w:p w:rsidR="00267C59" w:rsidRDefault="00267C59" w:rsidP="00267C59">
      <w:pPr>
        <w:ind w:firstLineChars="1900" w:firstLine="3990"/>
      </w:pPr>
      <w:r>
        <w:rPr>
          <w:rFonts w:hint="eastAsia"/>
        </w:rPr>
        <w:t xml:space="preserve">商号又は名称：　　　　　　　　　　　　　　</w:t>
      </w:r>
    </w:p>
    <w:p w:rsidR="00267C59" w:rsidRDefault="00267C59" w:rsidP="00267C59">
      <w:pPr>
        <w:ind w:firstLineChars="1900" w:firstLine="3990"/>
      </w:pPr>
      <w:r>
        <w:rPr>
          <w:rFonts w:hint="eastAsia"/>
        </w:rPr>
        <w:t>代表者氏名：　　　　　　　　　　　　　　㊞</w:t>
      </w:r>
    </w:p>
    <w:p w:rsidR="00267C59" w:rsidRDefault="00267C59" w:rsidP="00267C59"/>
    <w:p w:rsidR="00267C59" w:rsidRDefault="00267C59" w:rsidP="00267C59"/>
    <w:p w:rsidR="00267C59" w:rsidRDefault="00267C59" w:rsidP="00267C59"/>
    <w:p w:rsidR="00267C59" w:rsidRPr="00FD0AA0" w:rsidRDefault="00267C59" w:rsidP="00267C59">
      <w:pPr>
        <w:jc w:val="center"/>
        <w:rPr>
          <w:sz w:val="28"/>
          <w:szCs w:val="28"/>
        </w:rPr>
      </w:pPr>
      <w:r w:rsidRPr="00FD0AA0">
        <w:rPr>
          <w:rFonts w:hint="eastAsia"/>
          <w:sz w:val="28"/>
          <w:szCs w:val="28"/>
        </w:rPr>
        <w:t>参考見積書</w:t>
      </w:r>
    </w:p>
    <w:p w:rsidR="00267C59" w:rsidRDefault="00267C59" w:rsidP="00267C59"/>
    <w:p w:rsidR="00267C59" w:rsidRDefault="00267C59" w:rsidP="00267C59"/>
    <w:p w:rsidR="00267C59" w:rsidRDefault="00267C59" w:rsidP="00267C59">
      <w:r>
        <w:rPr>
          <w:rFonts w:hint="eastAsia"/>
        </w:rPr>
        <w:t xml:space="preserve">　下記業務について次のとおり見積もりいたします。</w:t>
      </w:r>
    </w:p>
    <w:p w:rsidR="00267C59" w:rsidRPr="00FD0AA0" w:rsidRDefault="00267C59" w:rsidP="00267C59"/>
    <w:p w:rsidR="00267C59" w:rsidRDefault="00267C59" w:rsidP="00267C59"/>
    <w:p w:rsidR="00267C59" w:rsidRDefault="00267C59" w:rsidP="00267C59">
      <w:pPr>
        <w:pStyle w:val="a3"/>
      </w:pPr>
      <w:r>
        <w:rPr>
          <w:rFonts w:hint="eastAsia"/>
        </w:rPr>
        <w:t>記</w:t>
      </w:r>
    </w:p>
    <w:p w:rsidR="00267C59" w:rsidRDefault="00267C59" w:rsidP="00267C59"/>
    <w:p w:rsidR="00267C59" w:rsidRDefault="00267C59" w:rsidP="00267C59"/>
    <w:p w:rsidR="00267C59" w:rsidRDefault="00267C59" w:rsidP="00267C59">
      <w:r>
        <w:rPr>
          <w:rFonts w:hint="eastAsia"/>
        </w:rPr>
        <w:t xml:space="preserve">　　業　務　名：</w:t>
      </w:r>
      <w:r w:rsidR="00A9488F">
        <w:t xml:space="preserve"> </w:t>
      </w:r>
      <w:r w:rsidR="00A9488F">
        <w:rPr>
          <w:rFonts w:ascii="ＭＳ 明朝" w:eastAsia="ＭＳ 明朝" w:hAnsi="ＭＳ 明朝" w:hint="eastAsia"/>
        </w:rPr>
        <w:t>宇和島市戸籍情報・戸籍附票システム運用保守業務</w:t>
      </w:r>
    </w:p>
    <w:p w:rsidR="00267C59" w:rsidRDefault="00267C59" w:rsidP="00267C59">
      <w:r>
        <w:rPr>
          <w:rFonts w:hint="eastAsia"/>
        </w:rPr>
        <w:t xml:space="preserve">　</w:t>
      </w:r>
    </w:p>
    <w:p w:rsidR="00267C59" w:rsidRDefault="00267C59" w:rsidP="00267C59"/>
    <w:p w:rsidR="00267C59" w:rsidRPr="00FD0AA0" w:rsidRDefault="00267C59" w:rsidP="00267C59">
      <w:pPr>
        <w:pStyle w:val="a5"/>
        <w:ind w:right="840"/>
        <w:jc w:val="both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FD0AA0">
        <w:rPr>
          <w:rFonts w:hint="eastAsia"/>
          <w:u w:val="single"/>
        </w:rPr>
        <w:t xml:space="preserve">　　　　　　　　　　　　　　　　　　　　円</w:t>
      </w:r>
    </w:p>
    <w:p w:rsidR="00267C59" w:rsidRDefault="00267C59" w:rsidP="00267C59">
      <w:pPr>
        <w:pStyle w:val="a5"/>
        <w:ind w:right="840"/>
        <w:jc w:val="both"/>
      </w:pPr>
      <w:r>
        <w:rPr>
          <w:rFonts w:hint="eastAsia"/>
        </w:rPr>
        <w:t xml:space="preserve">　　　　　　　　　　　　　　　　（消費税及び地方消費税を含む。）</w:t>
      </w:r>
    </w:p>
    <w:p w:rsidR="00267C59" w:rsidRDefault="00267C59" w:rsidP="00267C59"/>
    <w:p w:rsidR="00267C59" w:rsidRDefault="00267C59" w:rsidP="00267C59"/>
    <w:p w:rsidR="00267C59" w:rsidRDefault="00267C59" w:rsidP="00267C59"/>
    <w:p w:rsidR="00267C59" w:rsidRDefault="00267C59" w:rsidP="00267C59">
      <w:r>
        <w:rPr>
          <w:rFonts w:hint="eastAsia"/>
        </w:rPr>
        <w:t>※内訳書を添付すること。</w:t>
      </w:r>
    </w:p>
    <w:p w:rsidR="00267C59" w:rsidRDefault="00267C59" w:rsidP="00267C59"/>
    <w:p w:rsidR="00267C59" w:rsidRDefault="00267C59" w:rsidP="00267C59"/>
    <w:p w:rsidR="00267C59" w:rsidRDefault="00267C59" w:rsidP="00267C59"/>
    <w:p w:rsidR="00267C59" w:rsidRDefault="00267C59" w:rsidP="00267C59"/>
    <w:p w:rsidR="00267C59" w:rsidRDefault="00267C59" w:rsidP="00267C59"/>
    <w:p w:rsidR="00267C59" w:rsidRPr="00267C59" w:rsidRDefault="00267C59" w:rsidP="00CD751B"/>
    <w:sectPr w:rsidR="00267C59" w:rsidRPr="00267C59" w:rsidSect="00594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A0" w:rsidRDefault="00FD0AA0" w:rsidP="00FD0AA0">
      <w:r>
        <w:separator/>
      </w:r>
    </w:p>
  </w:endnote>
  <w:endnote w:type="continuationSeparator" w:id="0">
    <w:p w:rsidR="00FD0AA0" w:rsidRDefault="00FD0AA0" w:rsidP="00F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A0" w:rsidRDefault="00FD0AA0" w:rsidP="00FD0AA0">
      <w:r>
        <w:separator/>
      </w:r>
    </w:p>
  </w:footnote>
  <w:footnote w:type="continuationSeparator" w:id="0">
    <w:p w:rsidR="00FD0AA0" w:rsidRDefault="00FD0AA0" w:rsidP="00FD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1B"/>
    <w:rsid w:val="0008704F"/>
    <w:rsid w:val="00143FA0"/>
    <w:rsid w:val="001F145C"/>
    <w:rsid w:val="0022009B"/>
    <w:rsid w:val="00267C59"/>
    <w:rsid w:val="002712F2"/>
    <w:rsid w:val="00407F9A"/>
    <w:rsid w:val="004C0817"/>
    <w:rsid w:val="00507C91"/>
    <w:rsid w:val="00555580"/>
    <w:rsid w:val="00594FD4"/>
    <w:rsid w:val="005B2CFD"/>
    <w:rsid w:val="006C0164"/>
    <w:rsid w:val="0077047D"/>
    <w:rsid w:val="007C122F"/>
    <w:rsid w:val="007D041E"/>
    <w:rsid w:val="00A337EF"/>
    <w:rsid w:val="00A9488F"/>
    <w:rsid w:val="00AB4C73"/>
    <w:rsid w:val="00CC027D"/>
    <w:rsid w:val="00CC4CD1"/>
    <w:rsid w:val="00CD751B"/>
    <w:rsid w:val="00DE1837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08807C"/>
  <w15:chartTrackingRefBased/>
  <w15:docId w15:val="{2F47893D-1DD4-4986-BEE4-7FD10964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751B"/>
    <w:pPr>
      <w:jc w:val="center"/>
    </w:pPr>
  </w:style>
  <w:style w:type="character" w:customStyle="1" w:styleId="a4">
    <w:name w:val="記 (文字)"/>
    <w:basedOn w:val="a0"/>
    <w:link w:val="a3"/>
    <w:uiPriority w:val="99"/>
    <w:rsid w:val="00CD751B"/>
  </w:style>
  <w:style w:type="paragraph" w:styleId="a5">
    <w:name w:val="Closing"/>
    <w:basedOn w:val="a"/>
    <w:link w:val="a6"/>
    <w:uiPriority w:val="99"/>
    <w:unhideWhenUsed/>
    <w:rsid w:val="00CD751B"/>
    <w:pPr>
      <w:jc w:val="right"/>
    </w:pPr>
  </w:style>
  <w:style w:type="character" w:customStyle="1" w:styleId="a6">
    <w:name w:val="結語 (文字)"/>
    <w:basedOn w:val="a0"/>
    <w:link w:val="a5"/>
    <w:uiPriority w:val="99"/>
    <w:rsid w:val="00CD751B"/>
  </w:style>
  <w:style w:type="paragraph" w:styleId="a7">
    <w:name w:val="header"/>
    <w:basedOn w:val="a"/>
    <w:link w:val="a8"/>
    <w:uiPriority w:val="99"/>
    <w:unhideWhenUsed/>
    <w:rsid w:val="00FD0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0AA0"/>
  </w:style>
  <w:style w:type="paragraph" w:styleId="a9">
    <w:name w:val="footer"/>
    <w:basedOn w:val="a"/>
    <w:link w:val="aa"/>
    <w:uiPriority w:val="99"/>
    <w:unhideWhenUsed/>
    <w:rsid w:val="00FD0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AA0"/>
  </w:style>
  <w:style w:type="table" w:styleId="ab">
    <w:name w:val="Table Grid"/>
    <w:basedOn w:val="a1"/>
    <w:uiPriority w:val="39"/>
    <w:rsid w:val="00F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C0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0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0560-4692-4105-B818-6355B166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1069</dc:creator>
  <cp:keywords/>
  <dc:description/>
  <cp:lastModifiedBy>4001069</cp:lastModifiedBy>
  <cp:revision>10</cp:revision>
  <cp:lastPrinted>2026-01-23T01:30:00Z</cp:lastPrinted>
  <dcterms:created xsi:type="dcterms:W3CDTF">2025-01-30T09:13:00Z</dcterms:created>
  <dcterms:modified xsi:type="dcterms:W3CDTF">2026-01-23T01:30:00Z</dcterms:modified>
</cp:coreProperties>
</file>